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D3C4B" w14:textId="56DEC9FC" w:rsidR="00E93786" w:rsidRPr="00855C15" w:rsidRDefault="00E93786" w:rsidP="00E93786">
      <w:pPr>
        <w:jc w:val="right"/>
        <w:rPr>
          <w:rFonts w:ascii="Arial" w:hAnsi="Arial" w:cs="Arial"/>
          <w:b/>
          <w:noProof/>
          <w:color w:val="000000"/>
          <w:sz w:val="22"/>
          <w:szCs w:val="22"/>
        </w:rPr>
      </w:pPr>
      <w:bookmarkStart w:id="0" w:name="_GoBack"/>
      <w:bookmarkEnd w:id="0"/>
      <w:r w:rsidRPr="00855C15">
        <w:rPr>
          <w:rFonts w:ascii="Arial" w:hAnsi="Arial" w:cs="Arial"/>
          <w:b/>
          <w:noProof/>
          <w:color w:val="000000"/>
          <w:sz w:val="22"/>
          <w:szCs w:val="22"/>
        </w:rPr>
        <w:t>Allegato A)</w:t>
      </w:r>
    </w:p>
    <w:p w14:paraId="1EEF564B" w14:textId="1ED9AA0B" w:rsidR="00E93786" w:rsidRPr="00855C15" w:rsidRDefault="00E93786" w:rsidP="00E93786">
      <w:pPr>
        <w:jc w:val="center"/>
        <w:rPr>
          <w:rFonts w:ascii="Arial" w:hAnsi="Arial" w:cs="Arial"/>
          <w:b/>
          <w:color w:val="000000"/>
          <w:sz w:val="28"/>
          <w:szCs w:val="22"/>
          <w:shd w:val="clear" w:color="auto" w:fill="FFFFFF"/>
          <w:lang w:bidi="x-none"/>
        </w:rPr>
      </w:pPr>
      <w:r w:rsidRPr="00855C15">
        <w:rPr>
          <w:rFonts w:ascii="Arial" w:hAnsi="Arial" w:cs="Arial"/>
          <w:b/>
          <w:noProof/>
          <w:color w:val="000000"/>
          <w:sz w:val="28"/>
          <w:szCs w:val="22"/>
        </w:rPr>
        <w:t>CURRICULUM VITAE</w:t>
      </w:r>
      <w:r w:rsidRPr="00855C15">
        <w:rPr>
          <w:rFonts w:ascii="Arial" w:hAnsi="Arial" w:cs="Arial"/>
          <w:b/>
          <w:color w:val="000000"/>
          <w:sz w:val="28"/>
          <w:szCs w:val="22"/>
          <w:shd w:val="clear" w:color="auto" w:fill="FFFFFF"/>
          <w:lang w:bidi="x-none"/>
        </w:rPr>
        <w:t xml:space="preserve"> </w:t>
      </w:r>
    </w:p>
    <w:p w14:paraId="0712521D" w14:textId="0C4A7BE2" w:rsidR="00E93786" w:rsidRDefault="00A963D7" w:rsidP="00E93786">
      <w:pPr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x-non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DBE56" wp14:editId="0131D925">
                <wp:simplePos x="0" y="0"/>
                <wp:positionH relativeFrom="margin">
                  <wp:align>center</wp:align>
                </wp:positionH>
                <wp:positionV relativeFrom="paragraph">
                  <wp:posOffset>7615555</wp:posOffset>
                </wp:positionV>
                <wp:extent cx="352425" cy="219075"/>
                <wp:effectExtent l="0" t="0" r="9525" b="952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BCD22" w14:textId="5F077F45" w:rsidR="00EF0707" w:rsidRDefault="00EF0707" w:rsidP="00A963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392978D4" w14:textId="77777777" w:rsidR="00EF0707" w:rsidRDefault="00EF0707" w:rsidP="00A963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0D30F0" w14:textId="77777777" w:rsidR="00EF0707" w:rsidRDefault="00EF0707" w:rsidP="00A963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01B2B73" w14:textId="77777777" w:rsidR="00EF0707" w:rsidRPr="00A963D7" w:rsidRDefault="00EF0707" w:rsidP="00A963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DBE56" id="Casella di testo 45" o:spid="_x0000_s1035" type="#_x0000_t202" style="position:absolute;left:0;text-align:left;margin-left:0;margin-top:599.65pt;width:27.75pt;height:17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" fillcolor="white [3201]" stroked="f" strokeweight=".5pt">
                <v:textbox>
                  <w:txbxContent>
                    <w:p w14:paraId="68EBCD22" w14:textId="5F077F45" w:rsidR="00EF0707" w:rsidRDefault="00EF0707" w:rsidP="00A963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</w:p>
                    <w:p w14:paraId="392978D4" w14:textId="77777777" w:rsidR="00EF0707" w:rsidRDefault="00EF0707" w:rsidP="00A963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0D30F0" w14:textId="77777777" w:rsidR="00EF0707" w:rsidRDefault="00EF0707" w:rsidP="00A963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01B2B73" w14:textId="77777777" w:rsidR="00EF0707" w:rsidRPr="00A963D7" w:rsidRDefault="00EF0707" w:rsidP="00A963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29"/>
      </w:tblGrid>
      <w:tr w:rsidR="00E93786" w14:paraId="0EFD2211" w14:textId="77777777" w:rsidTr="00E93786">
        <w:tc>
          <w:tcPr>
            <w:tcW w:w="2943" w:type="dxa"/>
          </w:tcPr>
          <w:p w14:paraId="03213386" w14:textId="24E479AA" w:rsid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NOME E COGNOME</w:t>
            </w:r>
          </w:p>
          <w:p w14:paraId="2B02F272" w14:textId="65CC4B65" w:rsid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Cambria" w:hAnsi="Arial" w:cs="Arial"/>
                <w:sz w:val="20"/>
                <w:szCs w:val="20"/>
              </w:rPr>
              <w:t>___</w:t>
            </w:r>
          </w:p>
          <w:p w14:paraId="56A106B7" w14:textId="7A8B8E77" w:rsidR="00E93786" w:rsidRP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Cambria" w:hAnsi="Arial" w:cs="Arial"/>
                <w:sz w:val="20"/>
                <w:szCs w:val="20"/>
              </w:rPr>
              <w:t>___</w:t>
            </w:r>
          </w:p>
          <w:p w14:paraId="035DC33E" w14:textId="0DD49798" w:rsidR="00E93786" w:rsidRDefault="00E93786" w:rsidP="00E9378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</w:p>
        </w:tc>
        <w:tc>
          <w:tcPr>
            <w:tcW w:w="6829" w:type="dxa"/>
            <w:vAlign w:val="center"/>
          </w:tcPr>
          <w:p w14:paraId="0F388131" w14:textId="56E0572F" w:rsidR="00E93786" w:rsidRPr="00855C15" w:rsidRDefault="00E93786" w:rsidP="00E93786">
            <w:pPr>
              <w:spacing w:before="120" w:after="120" w:line="276" w:lineRule="auto"/>
              <w:jc w:val="center"/>
              <w:rPr>
                <w:rFonts w:ascii="Arial" w:eastAsia="Cambria" w:hAnsi="Arial" w:cs="Arial"/>
              </w:rPr>
            </w:pPr>
            <w:r w:rsidRPr="00855C15">
              <w:rPr>
                <w:rFonts w:ascii="Arial" w:eastAsia="Cambria" w:hAnsi="Arial" w:cs="Arial"/>
              </w:rPr>
              <w:t>Formazione</w:t>
            </w:r>
          </w:p>
          <w:p w14:paraId="05C0DD44" w14:textId="777D999C" w:rsidR="00E93786" w:rsidRPr="00E93786" w:rsidRDefault="00E93786" w:rsidP="00E93786">
            <w:pPr>
              <w:spacing w:before="120" w:after="120"/>
              <w:rPr>
                <w:rFonts w:ascii="Arial" w:eastAsia="Cambria" w:hAnsi="Arial" w:cs="Arial"/>
                <w:sz w:val="20"/>
                <w:szCs w:val="20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 xml:space="preserve">- Scuola: </w:t>
            </w:r>
            <w:r w:rsidRPr="00E93786">
              <w:rPr>
                <w:rFonts w:ascii="Arial" w:eastAsia="Cambria" w:hAnsi="Arial" w:cs="Arial"/>
                <w:i/>
                <w:sz w:val="20"/>
                <w:szCs w:val="20"/>
              </w:rPr>
              <w:t>(Nome e Indirizzo del tuo istituto)</w:t>
            </w:r>
          </w:p>
          <w:p w14:paraId="52F5307A" w14:textId="77777777" w:rsidR="00E93786" w:rsidRPr="00E93786" w:rsidRDefault="00E93786" w:rsidP="00E93786">
            <w:pPr>
              <w:spacing w:before="120" w:after="120"/>
              <w:rPr>
                <w:rFonts w:ascii="Arial" w:eastAsia="Cambria" w:hAnsi="Arial" w:cs="Arial"/>
                <w:sz w:val="20"/>
                <w:szCs w:val="20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 xml:space="preserve">- Classe: </w:t>
            </w:r>
            <w:r w:rsidRPr="00E93786">
              <w:rPr>
                <w:rFonts w:ascii="Arial" w:eastAsia="Cambria" w:hAnsi="Arial" w:cs="Arial"/>
                <w:i/>
                <w:sz w:val="20"/>
                <w:szCs w:val="20"/>
              </w:rPr>
              <w:t>(Specifica la classe che frequenti nell’anno scolastico 2015/2016)</w:t>
            </w:r>
          </w:p>
          <w:p w14:paraId="235189B2" w14:textId="287AF953" w:rsidR="00E93786" w:rsidRPr="00E93786" w:rsidRDefault="00E93786" w:rsidP="00E93786">
            <w:pPr>
              <w:spacing w:before="120" w:after="120"/>
              <w:rPr>
                <w:rFonts w:ascii="Arial" w:eastAsia="Cambria" w:hAnsi="Arial" w:cs="Arial"/>
                <w:i/>
                <w:sz w:val="20"/>
                <w:szCs w:val="20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 xml:space="preserve">- Media: </w:t>
            </w:r>
            <w:r w:rsidRPr="00E93786">
              <w:rPr>
                <w:rFonts w:ascii="Arial" w:eastAsia="Cambria" w:hAnsi="Arial" w:cs="Arial"/>
                <w:i/>
                <w:sz w:val="20"/>
                <w:szCs w:val="20"/>
              </w:rPr>
              <w:t>(La tua media del tuo ultimo quadrimestre)</w:t>
            </w:r>
          </w:p>
          <w:p w14:paraId="3F17CC15" w14:textId="73FF7C21" w:rsidR="00E93786" w:rsidRDefault="00E93786" w:rsidP="00E93786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 xml:space="preserve">- Certificazioni: </w:t>
            </w:r>
            <w:r w:rsidRPr="00E93786">
              <w:rPr>
                <w:rFonts w:ascii="Arial" w:eastAsia="Cambria" w:hAnsi="Arial" w:cs="Arial"/>
                <w:i/>
                <w:sz w:val="20"/>
                <w:szCs w:val="20"/>
              </w:rPr>
              <w:t>(ECDL, PET, FCE, etc.)</w:t>
            </w:r>
          </w:p>
        </w:tc>
      </w:tr>
      <w:tr w:rsidR="00E93786" w14:paraId="44B816CA" w14:textId="77777777" w:rsidTr="00E93786">
        <w:tc>
          <w:tcPr>
            <w:tcW w:w="2943" w:type="dxa"/>
          </w:tcPr>
          <w:p w14:paraId="5100030F" w14:textId="77777777" w:rsidR="00E93786" w:rsidRP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E93786">
              <w:rPr>
                <w:rFonts w:ascii="Arial" w:eastAsia="Cambria" w:hAnsi="Arial" w:cs="Arial"/>
                <w:sz w:val="22"/>
              </w:rPr>
              <w:t>DATA DI NASCITA</w:t>
            </w:r>
          </w:p>
          <w:p w14:paraId="201090E3" w14:textId="22C74951" w:rsidR="00E93786" w:rsidRDefault="00E93786" w:rsidP="00E9378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Cambria" w:hAnsi="Arial" w:cs="Arial"/>
                <w:sz w:val="20"/>
                <w:szCs w:val="20"/>
              </w:rPr>
              <w:t>___</w:t>
            </w:r>
          </w:p>
        </w:tc>
        <w:tc>
          <w:tcPr>
            <w:tcW w:w="6829" w:type="dxa"/>
            <w:vMerge w:val="restart"/>
          </w:tcPr>
          <w:p w14:paraId="0AEFB90C" w14:textId="299ACAB7" w:rsidR="00E93786" w:rsidRPr="00855C15" w:rsidRDefault="00E93786" w:rsidP="00E93786">
            <w:pPr>
              <w:spacing w:before="120" w:after="120" w:line="276" w:lineRule="auto"/>
              <w:jc w:val="center"/>
              <w:rPr>
                <w:rFonts w:ascii="Arial" w:eastAsia="Cambria" w:hAnsi="Arial" w:cs="Arial"/>
              </w:rPr>
            </w:pPr>
            <w:r w:rsidRPr="00855C15">
              <w:rPr>
                <w:rFonts w:ascii="Arial" w:eastAsia="Cambria" w:hAnsi="Arial" w:cs="Arial"/>
              </w:rPr>
              <w:t>Hobby e interessi</w:t>
            </w:r>
          </w:p>
          <w:p w14:paraId="36931C79" w14:textId="77777777" w:rsidR="00E93786" w:rsidRDefault="00E93786" w:rsidP="00E9378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</w:p>
        </w:tc>
      </w:tr>
      <w:tr w:rsidR="00E93786" w14:paraId="7D56448E" w14:textId="77777777" w:rsidTr="00E93786">
        <w:tc>
          <w:tcPr>
            <w:tcW w:w="2943" w:type="dxa"/>
          </w:tcPr>
          <w:p w14:paraId="6EC42BC3" w14:textId="08AFE098" w:rsidR="00E93786" w:rsidRP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E93786">
              <w:rPr>
                <w:rFonts w:ascii="Arial" w:eastAsia="Cambria" w:hAnsi="Arial" w:cs="Arial"/>
                <w:sz w:val="22"/>
              </w:rPr>
              <w:t>CITTÀ E INDIRIZZO</w:t>
            </w:r>
          </w:p>
          <w:p w14:paraId="0A78D188" w14:textId="77777777" w:rsid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Cambria" w:hAnsi="Arial" w:cs="Arial"/>
                <w:sz w:val="20"/>
                <w:szCs w:val="20"/>
              </w:rPr>
              <w:t>___</w:t>
            </w:r>
          </w:p>
          <w:p w14:paraId="654F0C23" w14:textId="50B7CED3" w:rsidR="00E93786" w:rsidRDefault="00E93786" w:rsidP="00E9378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Cambria" w:hAnsi="Arial" w:cs="Arial"/>
                <w:sz w:val="20"/>
                <w:szCs w:val="20"/>
              </w:rPr>
              <w:t>___</w:t>
            </w:r>
          </w:p>
        </w:tc>
        <w:tc>
          <w:tcPr>
            <w:tcW w:w="6829" w:type="dxa"/>
            <w:vMerge/>
          </w:tcPr>
          <w:p w14:paraId="249182DE" w14:textId="77777777" w:rsidR="00E93786" w:rsidRDefault="00E93786" w:rsidP="00E9378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</w:p>
        </w:tc>
      </w:tr>
      <w:tr w:rsidR="00E93786" w14:paraId="1BBA482F" w14:textId="77777777" w:rsidTr="00E93786">
        <w:tc>
          <w:tcPr>
            <w:tcW w:w="2943" w:type="dxa"/>
          </w:tcPr>
          <w:p w14:paraId="6CDE502A" w14:textId="77777777" w:rsidR="00E93786" w:rsidRP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E93786">
              <w:rPr>
                <w:rFonts w:ascii="Arial" w:eastAsia="Cambria" w:hAnsi="Arial" w:cs="Arial"/>
                <w:sz w:val="22"/>
              </w:rPr>
              <w:t>CELLULARE</w:t>
            </w:r>
          </w:p>
          <w:p w14:paraId="7190E77B" w14:textId="374D1369" w:rsidR="00E93786" w:rsidRDefault="00E93786" w:rsidP="00E9378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Cambria" w:hAnsi="Arial" w:cs="Arial"/>
                <w:sz w:val="20"/>
                <w:szCs w:val="20"/>
              </w:rPr>
              <w:t>___</w:t>
            </w:r>
          </w:p>
        </w:tc>
        <w:tc>
          <w:tcPr>
            <w:tcW w:w="6829" w:type="dxa"/>
            <w:vMerge w:val="restart"/>
          </w:tcPr>
          <w:p w14:paraId="24236FDE" w14:textId="386FB4FD" w:rsidR="00E93786" w:rsidRPr="00855C15" w:rsidRDefault="00F463C8" w:rsidP="00E93786">
            <w:pPr>
              <w:spacing w:before="120" w:after="120" w:line="276" w:lineRule="auto"/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apacità, e</w:t>
            </w:r>
            <w:r w:rsidR="00E93786" w:rsidRPr="00855C15">
              <w:rPr>
                <w:rFonts w:ascii="Arial" w:eastAsia="Cambria" w:hAnsi="Arial" w:cs="Arial"/>
              </w:rPr>
              <w:t xml:space="preserve">sperienze e </w:t>
            </w:r>
            <w:r>
              <w:rPr>
                <w:rFonts w:ascii="Arial" w:eastAsia="Cambria" w:hAnsi="Arial" w:cs="Arial"/>
              </w:rPr>
              <w:t>a</w:t>
            </w:r>
            <w:r w:rsidR="00E93786" w:rsidRPr="00855C15">
              <w:rPr>
                <w:rFonts w:ascii="Arial" w:eastAsia="Cambria" w:hAnsi="Arial" w:cs="Arial"/>
              </w:rPr>
              <w:t>ttività extra-scolastiche</w:t>
            </w:r>
          </w:p>
          <w:p w14:paraId="7E87595B" w14:textId="05B281A2" w:rsidR="00E93786" w:rsidRPr="00E93786" w:rsidRDefault="00E93786" w:rsidP="00E93786">
            <w:pPr>
              <w:spacing w:before="120" w:after="120" w:line="276" w:lineRule="auto"/>
              <w:jc w:val="center"/>
              <w:rPr>
                <w:rFonts w:ascii="Arial" w:eastAsia="Cambria" w:hAnsi="Arial" w:cs="Arial"/>
                <w:i/>
                <w:sz w:val="20"/>
                <w:szCs w:val="20"/>
              </w:rPr>
            </w:pPr>
            <w:r w:rsidRPr="00E93786">
              <w:rPr>
                <w:rFonts w:ascii="Arial" w:eastAsia="Cambria" w:hAnsi="Arial" w:cs="Arial"/>
                <w:i/>
                <w:sz w:val="20"/>
                <w:szCs w:val="20"/>
              </w:rPr>
              <w:t>(Descrivi brevemente</w:t>
            </w:r>
            <w:r w:rsidR="00F463C8">
              <w:rPr>
                <w:rFonts w:ascii="Arial" w:eastAsia="Cambria" w:hAnsi="Arial" w:cs="Arial"/>
                <w:i/>
                <w:sz w:val="20"/>
                <w:szCs w:val="20"/>
              </w:rPr>
              <w:t xml:space="preserve"> </w:t>
            </w:r>
            <w:r w:rsidRPr="00E93786">
              <w:rPr>
                <w:rFonts w:ascii="Arial" w:eastAsia="Cambria" w:hAnsi="Arial" w:cs="Arial"/>
                <w:i/>
                <w:sz w:val="20"/>
                <w:szCs w:val="20"/>
              </w:rPr>
              <w:t xml:space="preserve">eventuali esperienze </w:t>
            </w:r>
            <w:r w:rsidR="00F463C8">
              <w:rPr>
                <w:rFonts w:ascii="Arial" w:eastAsia="Cambria" w:hAnsi="Arial" w:cs="Arial"/>
                <w:i/>
                <w:sz w:val="20"/>
                <w:szCs w:val="20"/>
              </w:rPr>
              <w:t>di volontariato, brevi tirocini</w:t>
            </w:r>
            <w:r w:rsidRPr="00E93786">
              <w:rPr>
                <w:rFonts w:ascii="Arial" w:eastAsia="Cambria" w:hAnsi="Arial" w:cs="Arial"/>
                <w:i/>
                <w:sz w:val="20"/>
                <w:szCs w:val="20"/>
              </w:rPr>
              <w:t xml:space="preserve"> o lavori part-time)</w:t>
            </w:r>
          </w:p>
          <w:p w14:paraId="5F0D491A" w14:textId="77777777" w:rsidR="00E93786" w:rsidRDefault="00E93786" w:rsidP="00E9378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</w:p>
        </w:tc>
      </w:tr>
      <w:tr w:rsidR="00E93786" w14:paraId="45D4E392" w14:textId="77777777" w:rsidTr="00E93786">
        <w:tc>
          <w:tcPr>
            <w:tcW w:w="2943" w:type="dxa"/>
          </w:tcPr>
          <w:p w14:paraId="6FEB689B" w14:textId="77777777" w:rsidR="00E93786" w:rsidRP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E93786">
              <w:rPr>
                <w:rFonts w:ascii="Arial" w:eastAsia="Cambria" w:hAnsi="Arial" w:cs="Arial"/>
                <w:sz w:val="22"/>
              </w:rPr>
              <w:t>EMAIL</w:t>
            </w:r>
          </w:p>
          <w:p w14:paraId="32EA1976" w14:textId="77777777" w:rsid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Cambria" w:hAnsi="Arial" w:cs="Arial"/>
                <w:sz w:val="20"/>
                <w:szCs w:val="20"/>
              </w:rPr>
              <w:t>___</w:t>
            </w:r>
          </w:p>
          <w:p w14:paraId="3D974B7C" w14:textId="77777777" w:rsid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Cambria" w:hAnsi="Arial" w:cs="Arial"/>
                <w:sz w:val="20"/>
                <w:szCs w:val="20"/>
              </w:rPr>
              <w:t>___</w:t>
            </w:r>
          </w:p>
          <w:p w14:paraId="546FEF77" w14:textId="59DF8C2C" w:rsidR="00E93786" w:rsidRDefault="00E93786" w:rsidP="00E9378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</w:p>
        </w:tc>
        <w:tc>
          <w:tcPr>
            <w:tcW w:w="6829" w:type="dxa"/>
            <w:vMerge/>
          </w:tcPr>
          <w:p w14:paraId="65429181" w14:textId="77777777" w:rsidR="00E93786" w:rsidRDefault="00E93786" w:rsidP="00E9378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</w:p>
        </w:tc>
      </w:tr>
      <w:tr w:rsidR="00E93786" w14:paraId="5EA30B68" w14:textId="77777777" w:rsidTr="00E93786">
        <w:tc>
          <w:tcPr>
            <w:tcW w:w="2943" w:type="dxa"/>
          </w:tcPr>
          <w:p w14:paraId="594373B7" w14:textId="77777777" w:rsid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E93786">
              <w:rPr>
                <w:rFonts w:ascii="Arial" w:eastAsia="Cambria" w:hAnsi="Arial" w:cs="Arial"/>
                <w:sz w:val="22"/>
              </w:rPr>
              <w:t>NOME E COGNOME GENITORE/TUTORE</w:t>
            </w:r>
          </w:p>
          <w:p w14:paraId="701158AF" w14:textId="64843692" w:rsid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Cambria" w:hAnsi="Arial" w:cs="Arial"/>
                <w:sz w:val="20"/>
                <w:szCs w:val="20"/>
              </w:rPr>
              <w:t>___</w:t>
            </w:r>
          </w:p>
          <w:p w14:paraId="132B2C7C" w14:textId="77777777" w:rsidR="00E93786" w:rsidRDefault="00E93786" w:rsidP="00855C15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</w:p>
        </w:tc>
        <w:tc>
          <w:tcPr>
            <w:tcW w:w="6829" w:type="dxa"/>
          </w:tcPr>
          <w:p w14:paraId="565CA08F" w14:textId="77777777" w:rsidR="00E93786" w:rsidRDefault="00F463C8" w:rsidP="00F463C8">
            <w:pPr>
              <w:spacing w:before="120" w:after="120" w:line="276" w:lineRule="auto"/>
              <w:jc w:val="center"/>
              <w:rPr>
                <w:rFonts w:ascii="Arial" w:eastAsia="Cambria" w:hAnsi="Arial" w:cs="Arial"/>
              </w:rPr>
            </w:pPr>
            <w:r w:rsidRPr="00F463C8">
              <w:rPr>
                <w:rFonts w:ascii="Arial" w:eastAsia="Cambria" w:hAnsi="Arial" w:cs="Arial"/>
              </w:rPr>
              <w:t>Competenze informatic</w:t>
            </w:r>
            <w:r>
              <w:rPr>
                <w:rFonts w:ascii="Arial" w:eastAsia="Cambria" w:hAnsi="Arial" w:cs="Arial"/>
              </w:rPr>
              <w:t>h</w:t>
            </w:r>
            <w:r w:rsidRPr="00F463C8">
              <w:rPr>
                <w:rFonts w:ascii="Arial" w:eastAsia="Cambria" w:hAnsi="Arial" w:cs="Arial"/>
              </w:rPr>
              <w:t>e</w:t>
            </w:r>
          </w:p>
          <w:p w14:paraId="7A565FB8" w14:textId="41D5B6ED" w:rsidR="00F463C8" w:rsidRPr="00F463C8" w:rsidRDefault="00F463C8" w:rsidP="00F463C8">
            <w:pPr>
              <w:spacing w:before="120" w:after="120" w:line="276" w:lineRule="auto"/>
              <w:jc w:val="center"/>
              <w:rPr>
                <w:rFonts w:ascii="Arial" w:eastAsia="Cambria" w:hAnsi="Arial" w:cs="Arial"/>
                <w:i/>
                <w:sz w:val="20"/>
                <w:szCs w:val="20"/>
              </w:rPr>
            </w:pPr>
            <w:r w:rsidRPr="00E93786">
              <w:rPr>
                <w:rFonts w:ascii="Arial" w:eastAsia="Cambria" w:hAnsi="Arial" w:cs="Arial"/>
                <w:i/>
                <w:sz w:val="20"/>
                <w:szCs w:val="20"/>
              </w:rPr>
              <w:t xml:space="preserve">(Descrivi </w:t>
            </w:r>
            <w:r>
              <w:rPr>
                <w:rFonts w:ascii="Arial" w:eastAsia="Cambria" w:hAnsi="Arial" w:cs="Arial"/>
                <w:i/>
                <w:sz w:val="20"/>
                <w:szCs w:val="20"/>
              </w:rPr>
              <w:t>le tue conoscenze informatiche ed elenca i software che usi abitualmente)</w:t>
            </w:r>
          </w:p>
        </w:tc>
      </w:tr>
      <w:tr w:rsidR="00E93786" w14:paraId="6E6BF6EE" w14:textId="77777777" w:rsidTr="00E93786">
        <w:tc>
          <w:tcPr>
            <w:tcW w:w="2943" w:type="dxa"/>
          </w:tcPr>
          <w:p w14:paraId="2E7362F8" w14:textId="77777777" w:rsid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E93786">
              <w:rPr>
                <w:rFonts w:ascii="Arial" w:eastAsia="Cambria" w:hAnsi="Arial" w:cs="Arial"/>
                <w:sz w:val="22"/>
              </w:rPr>
              <w:t>CELLULARE GENITORE/TUTORE</w:t>
            </w:r>
          </w:p>
          <w:p w14:paraId="3005235B" w14:textId="502A2B0E" w:rsidR="00E93786" w:rsidRP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Cambria" w:hAnsi="Arial" w:cs="Arial"/>
                <w:sz w:val="20"/>
                <w:szCs w:val="20"/>
              </w:rPr>
              <w:t>___</w:t>
            </w:r>
          </w:p>
          <w:p w14:paraId="2FF96E79" w14:textId="77777777" w:rsidR="00E93786" w:rsidRDefault="00E93786" w:rsidP="00E93786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</w:p>
        </w:tc>
        <w:tc>
          <w:tcPr>
            <w:tcW w:w="6829" w:type="dxa"/>
          </w:tcPr>
          <w:p w14:paraId="2E376E99" w14:textId="77777777" w:rsidR="00F463C8" w:rsidRPr="00855C15" w:rsidRDefault="00F463C8" w:rsidP="00F463C8">
            <w:pPr>
              <w:spacing w:before="120" w:after="120" w:line="276" w:lineRule="auto"/>
              <w:jc w:val="center"/>
              <w:rPr>
                <w:rFonts w:ascii="Arial" w:eastAsia="Cambria" w:hAnsi="Arial" w:cs="Arial"/>
              </w:rPr>
            </w:pPr>
            <w:r w:rsidRPr="00855C15">
              <w:rPr>
                <w:rFonts w:ascii="Arial" w:eastAsia="Cambria" w:hAnsi="Arial" w:cs="Arial"/>
              </w:rPr>
              <w:t>Attitudini personali</w:t>
            </w:r>
          </w:p>
          <w:p w14:paraId="1F9AAA64" w14:textId="77777777" w:rsidR="00F463C8" w:rsidRPr="00E93786" w:rsidRDefault="00F463C8" w:rsidP="00F463C8">
            <w:pPr>
              <w:spacing w:before="120" w:after="120" w:line="276" w:lineRule="auto"/>
              <w:jc w:val="center"/>
              <w:rPr>
                <w:rFonts w:ascii="Arial" w:eastAsia="Cambria" w:hAnsi="Arial" w:cs="Arial"/>
                <w:sz w:val="28"/>
              </w:rPr>
            </w:pPr>
            <w:r w:rsidRPr="00E93786">
              <w:rPr>
                <w:rFonts w:ascii="Arial" w:eastAsia="Cambria" w:hAnsi="Arial" w:cs="Arial"/>
                <w:i/>
                <w:sz w:val="20"/>
                <w:szCs w:val="20"/>
              </w:rPr>
              <w:t xml:space="preserve">(es. lavoro di gruppo, </w:t>
            </w:r>
            <w:r>
              <w:rPr>
                <w:rFonts w:ascii="Arial" w:eastAsia="Cambria" w:hAnsi="Arial" w:cs="Arial"/>
                <w:i/>
                <w:sz w:val="20"/>
                <w:szCs w:val="20"/>
              </w:rPr>
              <w:t xml:space="preserve">conoscenze delle </w:t>
            </w:r>
            <w:r w:rsidRPr="00E93786">
              <w:rPr>
                <w:rFonts w:ascii="Arial" w:eastAsia="Cambria" w:hAnsi="Arial" w:cs="Arial"/>
                <w:i/>
                <w:sz w:val="20"/>
                <w:szCs w:val="20"/>
              </w:rPr>
              <w:t xml:space="preserve">lingue, </w:t>
            </w:r>
            <w:r>
              <w:rPr>
                <w:rFonts w:ascii="Arial" w:eastAsia="Cambria" w:hAnsi="Arial" w:cs="Arial"/>
                <w:i/>
                <w:sz w:val="20"/>
                <w:szCs w:val="20"/>
              </w:rPr>
              <w:t xml:space="preserve">capacità di </w:t>
            </w:r>
            <w:r w:rsidRPr="00E93786">
              <w:rPr>
                <w:rFonts w:ascii="Arial" w:eastAsia="Cambria" w:hAnsi="Arial" w:cs="Arial"/>
                <w:i/>
                <w:sz w:val="20"/>
                <w:szCs w:val="20"/>
              </w:rPr>
              <w:t>comunicazione, organizzazione, spirito d’iniziativa)</w:t>
            </w:r>
          </w:p>
          <w:p w14:paraId="0F0FDBB2" w14:textId="77777777" w:rsidR="00E93786" w:rsidRDefault="00E93786" w:rsidP="00E9378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</w:p>
        </w:tc>
      </w:tr>
      <w:tr w:rsidR="00E93786" w14:paraId="64ACBBE1" w14:textId="77777777" w:rsidTr="00E93786">
        <w:tc>
          <w:tcPr>
            <w:tcW w:w="2943" w:type="dxa"/>
          </w:tcPr>
          <w:p w14:paraId="51B0994E" w14:textId="77777777" w:rsid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E93786">
              <w:rPr>
                <w:rFonts w:ascii="Arial" w:eastAsia="Cambria" w:hAnsi="Arial" w:cs="Arial"/>
                <w:sz w:val="22"/>
              </w:rPr>
              <w:t>EMAIL GENITORE/TUTORE</w:t>
            </w:r>
          </w:p>
          <w:p w14:paraId="7CC29F7C" w14:textId="516D4B5C" w:rsid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Cambria" w:hAnsi="Arial" w:cs="Arial"/>
                <w:sz w:val="20"/>
                <w:szCs w:val="20"/>
              </w:rPr>
              <w:t>___</w:t>
            </w:r>
          </w:p>
          <w:p w14:paraId="68F0F73D" w14:textId="6DB89F13" w:rsid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2"/>
              </w:rPr>
            </w:pPr>
            <w:r w:rsidRPr="00E93786">
              <w:rPr>
                <w:rFonts w:ascii="Arial" w:eastAsia="Cambria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Cambria" w:hAnsi="Arial" w:cs="Arial"/>
                <w:sz w:val="20"/>
                <w:szCs w:val="20"/>
              </w:rPr>
              <w:t>___</w:t>
            </w:r>
          </w:p>
          <w:p w14:paraId="1138247A" w14:textId="0D90EFC1" w:rsidR="00E93786" w:rsidRPr="00E93786" w:rsidRDefault="00E93786" w:rsidP="00E93786">
            <w:pPr>
              <w:spacing w:before="120" w:line="276" w:lineRule="auto"/>
              <w:jc w:val="center"/>
              <w:rPr>
                <w:rFonts w:ascii="Arial" w:eastAsia="Cambria" w:hAnsi="Arial" w:cs="Arial"/>
                <w:sz w:val="22"/>
              </w:rPr>
            </w:pPr>
          </w:p>
        </w:tc>
        <w:tc>
          <w:tcPr>
            <w:tcW w:w="6829" w:type="dxa"/>
          </w:tcPr>
          <w:p w14:paraId="551D4EC4" w14:textId="77777777" w:rsidR="00E93786" w:rsidRPr="00855C15" w:rsidRDefault="00E93786" w:rsidP="00E93786">
            <w:pPr>
              <w:spacing w:after="120" w:line="276" w:lineRule="auto"/>
              <w:jc w:val="center"/>
              <w:rPr>
                <w:rFonts w:ascii="Arial" w:eastAsia="Cambria" w:hAnsi="Arial" w:cs="Arial"/>
              </w:rPr>
            </w:pPr>
            <w:r w:rsidRPr="00855C15">
              <w:rPr>
                <w:rFonts w:ascii="Arial" w:eastAsia="Cambria" w:hAnsi="Arial" w:cs="Arial"/>
              </w:rPr>
              <w:t>Obiettivi futuri</w:t>
            </w:r>
          </w:p>
          <w:p w14:paraId="31DC1F62" w14:textId="77777777" w:rsidR="00E93786" w:rsidRDefault="00E93786" w:rsidP="00E9378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bidi="x-none"/>
              </w:rPr>
            </w:pPr>
          </w:p>
        </w:tc>
      </w:tr>
    </w:tbl>
    <w:p w14:paraId="20F3125F" w14:textId="38CBC037" w:rsidR="00002FE8" w:rsidRPr="00855C15" w:rsidRDefault="00002FE8" w:rsidP="00002FE8">
      <w:pPr>
        <w:jc w:val="right"/>
        <w:rPr>
          <w:rFonts w:ascii="Arial" w:hAnsi="Arial" w:cs="Arial"/>
          <w:b/>
          <w:noProof/>
          <w:color w:val="000000"/>
          <w:sz w:val="22"/>
          <w:szCs w:val="22"/>
        </w:rPr>
      </w:pPr>
      <w:r w:rsidRPr="00855C15">
        <w:rPr>
          <w:rFonts w:ascii="Arial" w:hAnsi="Arial" w:cs="Arial"/>
          <w:b/>
          <w:noProof/>
          <w:color w:val="000000"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noProof/>
          <w:color w:val="000000"/>
          <w:sz w:val="22"/>
          <w:szCs w:val="22"/>
        </w:rPr>
        <w:t>B</w:t>
      </w:r>
      <w:r w:rsidRPr="00855C15">
        <w:rPr>
          <w:rFonts w:ascii="Arial" w:hAnsi="Arial" w:cs="Arial"/>
          <w:b/>
          <w:noProof/>
          <w:color w:val="000000"/>
          <w:sz w:val="22"/>
          <w:szCs w:val="22"/>
        </w:rPr>
        <w:t>)</w:t>
      </w:r>
    </w:p>
    <w:p w14:paraId="3B4353A2" w14:textId="77777777" w:rsidR="00E93786" w:rsidRDefault="00E93786" w:rsidP="00E93786">
      <w:pPr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bidi="x-none"/>
        </w:rPr>
      </w:pPr>
    </w:p>
    <w:p w14:paraId="6DDE2F0B" w14:textId="3B3B5567" w:rsidR="006563E5" w:rsidRPr="00002FE8" w:rsidRDefault="00002FE8" w:rsidP="00002FE8">
      <w:pPr>
        <w:jc w:val="center"/>
        <w:rPr>
          <w:rFonts w:ascii="Arial" w:hAnsi="Arial" w:cs="Arial"/>
          <w:b/>
          <w:szCs w:val="20"/>
        </w:rPr>
      </w:pPr>
      <w:r w:rsidRPr="00002FE8">
        <w:rPr>
          <w:rFonts w:ascii="Arial" w:hAnsi="Arial" w:cs="Arial"/>
          <w:b/>
          <w:szCs w:val="20"/>
        </w:rPr>
        <w:t>MODULO PER DOCENTE REFERENTE</w:t>
      </w:r>
    </w:p>
    <w:p w14:paraId="7FBF9980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24CBA53E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338F0BC6" w14:textId="79507DE0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 w:rsidRPr="006563E5">
        <w:rPr>
          <w:rFonts w:ascii="Arial" w:hAnsi="Arial" w:cs="Arial"/>
          <w:sz w:val="20"/>
          <w:szCs w:val="20"/>
        </w:rPr>
        <w:t>Nome e Cognome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</w:t>
      </w:r>
    </w:p>
    <w:p w14:paraId="11C37304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122009E4" w14:textId="6822A51E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 w:rsidRPr="006563E5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 xml:space="preserve"> ____________________________________________________      </w:t>
      </w:r>
      <w:r w:rsidRPr="006563E5">
        <w:rPr>
          <w:rFonts w:ascii="Arial" w:hAnsi="Arial" w:cs="Arial"/>
          <w:sz w:val="20"/>
          <w:szCs w:val="20"/>
        </w:rPr>
        <w:t>Cellulare</w:t>
      </w:r>
      <w:r>
        <w:rPr>
          <w:rFonts w:ascii="Arial" w:hAnsi="Arial" w:cs="Arial"/>
          <w:sz w:val="20"/>
          <w:szCs w:val="20"/>
        </w:rPr>
        <w:t xml:space="preserve"> ____________________</w:t>
      </w:r>
    </w:p>
    <w:p w14:paraId="72283476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211B7A6E" w14:textId="2656F3AC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 w:rsidRPr="006563E5">
        <w:rPr>
          <w:rFonts w:ascii="Arial" w:hAnsi="Arial" w:cs="Arial"/>
          <w:sz w:val="20"/>
          <w:szCs w:val="20"/>
        </w:rPr>
        <w:t>Nome e Cognome del candidato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</w:t>
      </w:r>
    </w:p>
    <w:p w14:paraId="363494C5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2C8C171A" w14:textId="3AADB741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 w:rsidRPr="006563E5">
        <w:rPr>
          <w:rFonts w:ascii="Arial" w:hAnsi="Arial" w:cs="Arial"/>
          <w:sz w:val="20"/>
          <w:szCs w:val="20"/>
        </w:rPr>
        <w:t>Età del candidato</w:t>
      </w:r>
      <w:r>
        <w:rPr>
          <w:rFonts w:ascii="Arial" w:hAnsi="Arial" w:cs="Arial"/>
          <w:sz w:val="20"/>
          <w:szCs w:val="20"/>
        </w:rPr>
        <w:t xml:space="preserve"> __________________________</w:t>
      </w:r>
    </w:p>
    <w:p w14:paraId="155F1857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4DFCA1D4" w14:textId="5E6DF06F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 w:rsidRPr="006563E5">
        <w:rPr>
          <w:rFonts w:ascii="Arial" w:hAnsi="Arial" w:cs="Arial"/>
          <w:sz w:val="20"/>
          <w:szCs w:val="20"/>
        </w:rPr>
        <w:t xml:space="preserve">Scuola di provenienza </w:t>
      </w:r>
      <w:r>
        <w:rPr>
          <w:rFonts w:ascii="Arial" w:hAnsi="Arial" w:cs="Arial"/>
          <w:sz w:val="20"/>
          <w:szCs w:val="20"/>
        </w:rPr>
        <w:t xml:space="preserve">del </w:t>
      </w:r>
      <w:r w:rsidRPr="006563E5">
        <w:rPr>
          <w:rFonts w:ascii="Arial" w:hAnsi="Arial" w:cs="Arial"/>
          <w:sz w:val="20"/>
          <w:szCs w:val="20"/>
        </w:rPr>
        <w:t>candidato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14:paraId="6FD92392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783684E8" w14:textId="3D1EB762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 w:rsidRPr="006563E5">
        <w:rPr>
          <w:rFonts w:ascii="Arial" w:hAnsi="Arial" w:cs="Arial"/>
          <w:sz w:val="20"/>
          <w:szCs w:val="20"/>
        </w:rPr>
        <w:t>Classe</w:t>
      </w:r>
      <w:r>
        <w:rPr>
          <w:rFonts w:ascii="Arial" w:hAnsi="Arial" w:cs="Arial"/>
          <w:sz w:val="20"/>
          <w:szCs w:val="20"/>
        </w:rPr>
        <w:t xml:space="preserve"> e sezione __________________________________</w:t>
      </w:r>
    </w:p>
    <w:p w14:paraId="5E95B5A2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0AB6281E" w14:textId="31745A98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 w:rsidRPr="006563E5">
        <w:rPr>
          <w:rFonts w:ascii="Arial" w:hAnsi="Arial" w:cs="Arial"/>
          <w:sz w:val="20"/>
          <w:szCs w:val="20"/>
        </w:rPr>
        <w:t>Media dei voti del primo quadrimestre</w:t>
      </w:r>
      <w:r>
        <w:rPr>
          <w:rFonts w:ascii="Arial" w:hAnsi="Arial" w:cs="Arial"/>
          <w:sz w:val="20"/>
          <w:szCs w:val="20"/>
        </w:rPr>
        <w:t xml:space="preserve"> dell’anno scolastico 2015/2016  ______________________________</w:t>
      </w:r>
    </w:p>
    <w:p w14:paraId="57C43B01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092DB8E1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 w:rsidRPr="006563E5">
        <w:rPr>
          <w:rFonts w:ascii="Arial" w:hAnsi="Arial" w:cs="Arial"/>
          <w:sz w:val="20"/>
          <w:szCs w:val="20"/>
        </w:rPr>
        <w:t xml:space="preserve">Quali sono le attitudini personali e le caratteristiche del candidato? </w:t>
      </w:r>
    </w:p>
    <w:p w14:paraId="3A1A4922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64D71521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A9B2ADB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6DC7E9A6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56B916D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7C1543B1" w14:textId="295B7A32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6D2C5C0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6EF938AE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 w:rsidRPr="006563E5">
        <w:rPr>
          <w:rFonts w:ascii="Arial" w:hAnsi="Arial" w:cs="Arial"/>
          <w:sz w:val="20"/>
          <w:szCs w:val="20"/>
        </w:rPr>
        <w:t>Quali sono gli interessi extracurriculari del candidato?</w:t>
      </w:r>
    </w:p>
    <w:p w14:paraId="6A00548F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4CB28FE2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7946B713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28EA5C46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1E2B362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31089B28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091BAF1A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0619366A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 w:rsidRPr="006563E5">
        <w:rPr>
          <w:rFonts w:ascii="Arial" w:hAnsi="Arial" w:cs="Arial"/>
          <w:sz w:val="20"/>
          <w:szCs w:val="20"/>
        </w:rPr>
        <w:t>Qual è la capacità del candidato di lavorare in gruppo?</w:t>
      </w:r>
    </w:p>
    <w:p w14:paraId="10493C4E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32351E3B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AD588F6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2CF422CE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CE7FFB8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5B4A093D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D3F8564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68ED2810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 w:rsidRPr="006563E5">
        <w:rPr>
          <w:rFonts w:ascii="Arial" w:hAnsi="Arial" w:cs="Arial"/>
          <w:sz w:val="20"/>
          <w:szCs w:val="20"/>
        </w:rPr>
        <w:t>La scuola cosa si aspetta in particolare dal Giardino delle imprese?</w:t>
      </w:r>
    </w:p>
    <w:p w14:paraId="6D26ECBD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4251495E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3787DAE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007A5096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F722BD5" w14:textId="77777777" w:rsid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0A088411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06F85896" w14:textId="77777777" w:rsidR="006563E5" w:rsidRPr="006563E5" w:rsidRDefault="006563E5" w:rsidP="006563E5">
      <w:pPr>
        <w:jc w:val="both"/>
        <w:rPr>
          <w:rFonts w:ascii="Arial" w:hAnsi="Arial" w:cs="Arial"/>
          <w:sz w:val="20"/>
          <w:szCs w:val="20"/>
        </w:rPr>
      </w:pPr>
    </w:p>
    <w:p w14:paraId="040DB8DE" w14:textId="09866251" w:rsidR="0047204B" w:rsidRPr="006563E5" w:rsidRDefault="00A963D7" w:rsidP="00002FE8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1B2B9" wp14:editId="706420BA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352425" cy="219075"/>
                <wp:effectExtent l="0" t="0" r="9525" b="9525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88493" w14:textId="0A9419BD" w:rsidR="00EF0707" w:rsidRDefault="00EF0707" w:rsidP="00A963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72859AE4" w14:textId="77777777" w:rsidR="00EF0707" w:rsidRDefault="00EF0707" w:rsidP="00A963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C52C3A2" w14:textId="77777777" w:rsidR="00EF0707" w:rsidRDefault="00EF0707" w:rsidP="00A963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281296" w14:textId="77777777" w:rsidR="00EF0707" w:rsidRPr="00A963D7" w:rsidRDefault="00EF0707" w:rsidP="00A963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1B2B9" id="Casella di testo 46" o:spid="_x0000_s1036" type="#_x0000_t202" style="position:absolute;left:0;text-align:left;margin-left:0;margin-top:35.45pt;width:27.75pt;height:17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" fillcolor="white [3201]" stroked="f" strokeweight=".5pt">
                <v:textbox>
                  <w:txbxContent>
                    <w:p w14:paraId="3C888493" w14:textId="0A9419BD" w:rsidR="00EF0707" w:rsidRDefault="00EF0707" w:rsidP="00A963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1</w:t>
                      </w:r>
                    </w:p>
                    <w:p w14:paraId="72859AE4" w14:textId="77777777" w:rsidR="00EF0707" w:rsidRDefault="00EF0707" w:rsidP="00A963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C52C3A2" w14:textId="77777777" w:rsidR="00EF0707" w:rsidRDefault="00EF0707" w:rsidP="00A963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281296" w14:textId="77777777" w:rsidR="00EF0707" w:rsidRPr="00A963D7" w:rsidRDefault="00EF0707" w:rsidP="00A963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FE8">
        <w:rPr>
          <w:rFonts w:ascii="Arial" w:hAnsi="Arial" w:cs="Arial"/>
          <w:sz w:val="20"/>
          <w:szCs w:val="20"/>
        </w:rPr>
        <w:t xml:space="preserve">Firma docente referente    </w:t>
      </w:r>
      <w:r w:rsidR="006563E5">
        <w:rPr>
          <w:rFonts w:ascii="Arial" w:hAnsi="Arial" w:cs="Arial"/>
          <w:sz w:val="20"/>
          <w:szCs w:val="20"/>
        </w:rPr>
        <w:t>___________________________</w:t>
      </w:r>
      <w:r w:rsidR="006563E5">
        <w:rPr>
          <w:rFonts w:ascii="Arial" w:hAnsi="Arial" w:cs="Arial"/>
          <w:sz w:val="20"/>
          <w:szCs w:val="20"/>
        </w:rPr>
        <w:br/>
      </w:r>
    </w:p>
    <w:sectPr w:rsidR="0047204B" w:rsidRPr="006563E5" w:rsidSect="00880B1F">
      <w:headerReference w:type="default" r:id="rId9"/>
      <w:footerReference w:type="default" r:id="rId10"/>
      <w:pgSz w:w="11900" w:h="16840"/>
      <w:pgMar w:top="2552" w:right="1134" w:bottom="1843" w:left="113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8541C" w14:textId="77777777" w:rsidR="00EF0707" w:rsidRDefault="00EF0707" w:rsidP="00E019DF">
      <w:r>
        <w:separator/>
      </w:r>
    </w:p>
  </w:endnote>
  <w:endnote w:type="continuationSeparator" w:id="0">
    <w:p w14:paraId="743D23D1" w14:textId="77777777" w:rsidR="00EF0707" w:rsidRDefault="00EF0707" w:rsidP="00E0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346377"/>
      <w:docPartObj>
        <w:docPartGallery w:val="Page Numbers (Bottom of Page)"/>
        <w:docPartUnique/>
      </w:docPartObj>
    </w:sdtPr>
    <w:sdtEndPr/>
    <w:sdtContent>
      <w:p w14:paraId="101BA38B" w14:textId="1BC758DF" w:rsidR="00EF0707" w:rsidRDefault="00EF070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95B">
          <w:rPr>
            <w:noProof/>
          </w:rPr>
          <w:t>2</w:t>
        </w:r>
        <w:r>
          <w:fldChar w:fldCharType="end"/>
        </w:r>
      </w:p>
    </w:sdtContent>
  </w:sdt>
  <w:p w14:paraId="3C6EB211" w14:textId="77777777" w:rsidR="00EF0707" w:rsidRDefault="00EF07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64E34" w14:textId="77777777" w:rsidR="00EF0707" w:rsidRDefault="00EF0707" w:rsidP="00E019DF">
      <w:r>
        <w:separator/>
      </w:r>
    </w:p>
  </w:footnote>
  <w:footnote w:type="continuationSeparator" w:id="0">
    <w:p w14:paraId="08A48574" w14:textId="77777777" w:rsidR="00EF0707" w:rsidRDefault="00EF0707" w:rsidP="00E0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7C1A" w14:textId="77777777" w:rsidR="00EF0707" w:rsidRDefault="00EF070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7F198B" wp14:editId="77F78EC2">
          <wp:simplePos x="0" y="0"/>
          <wp:positionH relativeFrom="margin">
            <wp:posOffset>-710565</wp:posOffset>
          </wp:positionH>
          <wp:positionV relativeFrom="margin">
            <wp:posOffset>-1600200</wp:posOffset>
          </wp:positionV>
          <wp:extent cx="7558860" cy="10692129"/>
          <wp:effectExtent l="0" t="0" r="10795" b="190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rta_intestata_A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54F"/>
    <w:multiLevelType w:val="hybridMultilevel"/>
    <w:tmpl w:val="A72A8E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E59AE"/>
    <w:multiLevelType w:val="multilevel"/>
    <w:tmpl w:val="6B260152"/>
    <w:lvl w:ilvl="0">
      <w:numFmt w:val="bullet"/>
      <w:lvlText w:val="-"/>
      <w:lvlJc w:val="left"/>
      <w:pPr>
        <w:ind w:left="720" w:firstLine="360"/>
      </w:pPr>
      <w:rPr>
        <w:rFonts w:ascii="Arial" w:eastAsia="Times New Roman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538908EA"/>
    <w:multiLevelType w:val="hybridMultilevel"/>
    <w:tmpl w:val="2EBC2FEE"/>
    <w:lvl w:ilvl="0" w:tplc="71F09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A7957"/>
    <w:multiLevelType w:val="hybridMultilevel"/>
    <w:tmpl w:val="73B41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E23A8"/>
    <w:multiLevelType w:val="hybridMultilevel"/>
    <w:tmpl w:val="4720F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733542"/>
    <w:multiLevelType w:val="hybridMultilevel"/>
    <w:tmpl w:val="AC1A0FC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401A0A"/>
    <w:multiLevelType w:val="hybridMultilevel"/>
    <w:tmpl w:val="67EA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DF"/>
    <w:rsid w:val="00002FE8"/>
    <w:rsid w:val="00026A64"/>
    <w:rsid w:val="00040EC1"/>
    <w:rsid w:val="00083820"/>
    <w:rsid w:val="000A62AC"/>
    <w:rsid w:val="000D554D"/>
    <w:rsid w:val="000E713C"/>
    <w:rsid w:val="00102EE1"/>
    <w:rsid w:val="00116CB2"/>
    <w:rsid w:val="00124F61"/>
    <w:rsid w:val="0013268A"/>
    <w:rsid w:val="001345E5"/>
    <w:rsid w:val="00151FD0"/>
    <w:rsid w:val="00153AA3"/>
    <w:rsid w:val="00182673"/>
    <w:rsid w:val="00185B47"/>
    <w:rsid w:val="0018669C"/>
    <w:rsid w:val="001924C1"/>
    <w:rsid w:val="001D3C2D"/>
    <w:rsid w:val="001E1EE3"/>
    <w:rsid w:val="001E4B95"/>
    <w:rsid w:val="001F1226"/>
    <w:rsid w:val="001F1891"/>
    <w:rsid w:val="001F1F31"/>
    <w:rsid w:val="00201591"/>
    <w:rsid w:val="00210779"/>
    <w:rsid w:val="00213B3D"/>
    <w:rsid w:val="002555D8"/>
    <w:rsid w:val="00264DC4"/>
    <w:rsid w:val="0026572A"/>
    <w:rsid w:val="002C3D0F"/>
    <w:rsid w:val="002C5531"/>
    <w:rsid w:val="002F0180"/>
    <w:rsid w:val="0031768E"/>
    <w:rsid w:val="003470FE"/>
    <w:rsid w:val="003519CA"/>
    <w:rsid w:val="00357868"/>
    <w:rsid w:val="0036682F"/>
    <w:rsid w:val="003713FE"/>
    <w:rsid w:val="00387251"/>
    <w:rsid w:val="00392F71"/>
    <w:rsid w:val="003B5F79"/>
    <w:rsid w:val="003E3DCD"/>
    <w:rsid w:val="003E5898"/>
    <w:rsid w:val="004121D1"/>
    <w:rsid w:val="0041307A"/>
    <w:rsid w:val="00420F29"/>
    <w:rsid w:val="00427810"/>
    <w:rsid w:val="00434F05"/>
    <w:rsid w:val="00444811"/>
    <w:rsid w:val="00466005"/>
    <w:rsid w:val="0047204B"/>
    <w:rsid w:val="004900F0"/>
    <w:rsid w:val="0049349B"/>
    <w:rsid w:val="004947D4"/>
    <w:rsid w:val="004C6F7C"/>
    <w:rsid w:val="004F60E1"/>
    <w:rsid w:val="00502B88"/>
    <w:rsid w:val="0054034F"/>
    <w:rsid w:val="00546AA9"/>
    <w:rsid w:val="00572AF3"/>
    <w:rsid w:val="005953E6"/>
    <w:rsid w:val="00597DE8"/>
    <w:rsid w:val="005A0464"/>
    <w:rsid w:val="005E2238"/>
    <w:rsid w:val="0060491E"/>
    <w:rsid w:val="00614C16"/>
    <w:rsid w:val="00616C02"/>
    <w:rsid w:val="00617699"/>
    <w:rsid w:val="006412D1"/>
    <w:rsid w:val="00651A67"/>
    <w:rsid w:val="006545B7"/>
    <w:rsid w:val="006563E5"/>
    <w:rsid w:val="0066543E"/>
    <w:rsid w:val="00665A07"/>
    <w:rsid w:val="006738FC"/>
    <w:rsid w:val="006970FD"/>
    <w:rsid w:val="006A2ED8"/>
    <w:rsid w:val="006A4FEB"/>
    <w:rsid w:val="006C2CF4"/>
    <w:rsid w:val="006D515D"/>
    <w:rsid w:val="006F1F80"/>
    <w:rsid w:val="00704587"/>
    <w:rsid w:val="00705A31"/>
    <w:rsid w:val="0070715A"/>
    <w:rsid w:val="007078E5"/>
    <w:rsid w:val="0071123F"/>
    <w:rsid w:val="00736B1B"/>
    <w:rsid w:val="00750F4F"/>
    <w:rsid w:val="00752667"/>
    <w:rsid w:val="0078295B"/>
    <w:rsid w:val="00783BEA"/>
    <w:rsid w:val="007926FB"/>
    <w:rsid w:val="00797757"/>
    <w:rsid w:val="007A33E9"/>
    <w:rsid w:val="007A510A"/>
    <w:rsid w:val="007E0CB2"/>
    <w:rsid w:val="007F65A3"/>
    <w:rsid w:val="0080384C"/>
    <w:rsid w:val="008067C8"/>
    <w:rsid w:val="00817081"/>
    <w:rsid w:val="008222C9"/>
    <w:rsid w:val="00843768"/>
    <w:rsid w:val="00844335"/>
    <w:rsid w:val="00855C15"/>
    <w:rsid w:val="008603CB"/>
    <w:rsid w:val="008760A9"/>
    <w:rsid w:val="00880B1F"/>
    <w:rsid w:val="0089393D"/>
    <w:rsid w:val="00897916"/>
    <w:rsid w:val="008B010A"/>
    <w:rsid w:val="008C1193"/>
    <w:rsid w:val="008D007F"/>
    <w:rsid w:val="008D7320"/>
    <w:rsid w:val="008E012E"/>
    <w:rsid w:val="008E7728"/>
    <w:rsid w:val="008E7D4C"/>
    <w:rsid w:val="008F765E"/>
    <w:rsid w:val="0091493D"/>
    <w:rsid w:val="00937990"/>
    <w:rsid w:val="00971C77"/>
    <w:rsid w:val="00996B38"/>
    <w:rsid w:val="009A1CC6"/>
    <w:rsid w:val="009D00D4"/>
    <w:rsid w:val="009D7CDE"/>
    <w:rsid w:val="00A02C52"/>
    <w:rsid w:val="00A0545A"/>
    <w:rsid w:val="00A35DF5"/>
    <w:rsid w:val="00A56C05"/>
    <w:rsid w:val="00A83110"/>
    <w:rsid w:val="00A83689"/>
    <w:rsid w:val="00A933AE"/>
    <w:rsid w:val="00A963D7"/>
    <w:rsid w:val="00AA18C2"/>
    <w:rsid w:val="00AB4045"/>
    <w:rsid w:val="00AB658F"/>
    <w:rsid w:val="00AC3971"/>
    <w:rsid w:val="00AD452D"/>
    <w:rsid w:val="00B03649"/>
    <w:rsid w:val="00B03F1C"/>
    <w:rsid w:val="00B12BB1"/>
    <w:rsid w:val="00B14AA6"/>
    <w:rsid w:val="00B4165A"/>
    <w:rsid w:val="00B53917"/>
    <w:rsid w:val="00B71318"/>
    <w:rsid w:val="00B80E2E"/>
    <w:rsid w:val="00B91DBC"/>
    <w:rsid w:val="00B96DCB"/>
    <w:rsid w:val="00BA34F2"/>
    <w:rsid w:val="00BC14F2"/>
    <w:rsid w:val="00BC4584"/>
    <w:rsid w:val="00BD1AE0"/>
    <w:rsid w:val="00C53725"/>
    <w:rsid w:val="00C65FB6"/>
    <w:rsid w:val="00C91C64"/>
    <w:rsid w:val="00CA38C1"/>
    <w:rsid w:val="00CE7A02"/>
    <w:rsid w:val="00D3606C"/>
    <w:rsid w:val="00D41882"/>
    <w:rsid w:val="00D57574"/>
    <w:rsid w:val="00D72759"/>
    <w:rsid w:val="00D74007"/>
    <w:rsid w:val="00D94BDB"/>
    <w:rsid w:val="00DA5525"/>
    <w:rsid w:val="00DC16A4"/>
    <w:rsid w:val="00DD210E"/>
    <w:rsid w:val="00DD3E09"/>
    <w:rsid w:val="00DE63FA"/>
    <w:rsid w:val="00DF6B85"/>
    <w:rsid w:val="00E019DF"/>
    <w:rsid w:val="00E01E40"/>
    <w:rsid w:val="00E03C0F"/>
    <w:rsid w:val="00E06B7A"/>
    <w:rsid w:val="00E26EEA"/>
    <w:rsid w:val="00E315C5"/>
    <w:rsid w:val="00E5015D"/>
    <w:rsid w:val="00E76125"/>
    <w:rsid w:val="00E81466"/>
    <w:rsid w:val="00E911D8"/>
    <w:rsid w:val="00E93786"/>
    <w:rsid w:val="00E94EBF"/>
    <w:rsid w:val="00E96941"/>
    <w:rsid w:val="00EA2A76"/>
    <w:rsid w:val="00EA5A7E"/>
    <w:rsid w:val="00EA75B5"/>
    <w:rsid w:val="00EA7801"/>
    <w:rsid w:val="00EB4D09"/>
    <w:rsid w:val="00EB6184"/>
    <w:rsid w:val="00EC1774"/>
    <w:rsid w:val="00EC71F0"/>
    <w:rsid w:val="00EE1B88"/>
    <w:rsid w:val="00EE509A"/>
    <w:rsid w:val="00EF0707"/>
    <w:rsid w:val="00F02E44"/>
    <w:rsid w:val="00F12FD4"/>
    <w:rsid w:val="00F16DEC"/>
    <w:rsid w:val="00F32318"/>
    <w:rsid w:val="00F463C8"/>
    <w:rsid w:val="00F609D6"/>
    <w:rsid w:val="00F64ECA"/>
    <w:rsid w:val="00F6751A"/>
    <w:rsid w:val="00F87910"/>
    <w:rsid w:val="00F94E14"/>
    <w:rsid w:val="00FA206C"/>
    <w:rsid w:val="00FA2AAD"/>
    <w:rsid w:val="00FB1C78"/>
    <w:rsid w:val="00FD5BF1"/>
    <w:rsid w:val="00FD67DB"/>
    <w:rsid w:val="00FD76E5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9070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CB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9DF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9DF"/>
  </w:style>
  <w:style w:type="paragraph" w:styleId="Pidipagina">
    <w:name w:val="footer"/>
    <w:basedOn w:val="Normale"/>
    <w:link w:val="PidipaginaCarattere"/>
    <w:uiPriority w:val="99"/>
    <w:unhideWhenUsed/>
    <w:rsid w:val="00E019DF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9DF"/>
  </w:style>
  <w:style w:type="paragraph" w:customStyle="1" w:styleId="Paragrafobase">
    <w:name w:val="[Paragrafo base]"/>
    <w:basedOn w:val="Normale"/>
    <w:rsid w:val="00116C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8222C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222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222C9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222C9"/>
    <w:rPr>
      <w:vertAlign w:val="superscript"/>
    </w:rPr>
  </w:style>
  <w:style w:type="paragraph" w:customStyle="1" w:styleId="Normale1">
    <w:name w:val="Normale1"/>
    <w:rsid w:val="0047204B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Nessunaspaziatura">
    <w:name w:val="No Spacing"/>
    <w:uiPriority w:val="1"/>
    <w:qFormat/>
    <w:rsid w:val="0047204B"/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349B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3786"/>
    <w:pPr>
      <w:ind w:left="720"/>
      <w:contextualSpacing/>
    </w:pPr>
  </w:style>
  <w:style w:type="table" w:styleId="Grigliatabella">
    <w:name w:val="Table Grid"/>
    <w:basedOn w:val="Tabellanormale"/>
    <w:uiPriority w:val="59"/>
    <w:rsid w:val="00E9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D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DC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E5015D"/>
  </w:style>
  <w:style w:type="character" w:styleId="Enfasigrassetto">
    <w:name w:val="Strong"/>
    <w:basedOn w:val="Carpredefinitoparagrafo"/>
    <w:uiPriority w:val="22"/>
    <w:qFormat/>
    <w:rsid w:val="00E501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CB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9DF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9DF"/>
  </w:style>
  <w:style w:type="paragraph" w:styleId="Pidipagina">
    <w:name w:val="footer"/>
    <w:basedOn w:val="Normale"/>
    <w:link w:val="PidipaginaCarattere"/>
    <w:uiPriority w:val="99"/>
    <w:unhideWhenUsed/>
    <w:rsid w:val="00E019DF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9DF"/>
  </w:style>
  <w:style w:type="paragraph" w:customStyle="1" w:styleId="Paragrafobase">
    <w:name w:val="[Paragrafo base]"/>
    <w:basedOn w:val="Normale"/>
    <w:rsid w:val="00116C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8222C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222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222C9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222C9"/>
    <w:rPr>
      <w:vertAlign w:val="superscript"/>
    </w:rPr>
  </w:style>
  <w:style w:type="paragraph" w:customStyle="1" w:styleId="Normale1">
    <w:name w:val="Normale1"/>
    <w:rsid w:val="0047204B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Nessunaspaziatura">
    <w:name w:val="No Spacing"/>
    <w:uiPriority w:val="1"/>
    <w:qFormat/>
    <w:rsid w:val="0047204B"/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349B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3786"/>
    <w:pPr>
      <w:ind w:left="720"/>
      <w:contextualSpacing/>
    </w:pPr>
  </w:style>
  <w:style w:type="table" w:styleId="Grigliatabella">
    <w:name w:val="Table Grid"/>
    <w:basedOn w:val="Tabellanormale"/>
    <w:uiPriority w:val="59"/>
    <w:rsid w:val="00E9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D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DC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E5015D"/>
  </w:style>
  <w:style w:type="character" w:styleId="Enfasigrassetto">
    <w:name w:val="Strong"/>
    <w:basedOn w:val="Carpredefinitoparagrafo"/>
    <w:uiPriority w:val="22"/>
    <w:qFormat/>
    <w:rsid w:val="00E50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453CB-F1C7-4DC9-90CB-1E3B117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e inc.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 guevara steve joba</dc:creator>
  <cp:lastModifiedBy>Giulia Bariselli</cp:lastModifiedBy>
  <cp:revision>3</cp:revision>
  <cp:lastPrinted>2016-03-01T11:00:00Z</cp:lastPrinted>
  <dcterms:created xsi:type="dcterms:W3CDTF">2016-03-07T09:50:00Z</dcterms:created>
  <dcterms:modified xsi:type="dcterms:W3CDTF">2016-03-07T09:51:00Z</dcterms:modified>
</cp:coreProperties>
</file>